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3B" w:rsidRDefault="0011633B" w:rsidP="004B72F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11633B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4B72F7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</w:t>
      </w:r>
      <w:r w:rsidR="00DE324D">
        <w:rPr>
          <w:rFonts w:asciiTheme="minorHAnsi" w:hAnsiTheme="minorHAnsi" w:cstheme="minorHAnsi"/>
          <w:b/>
          <w:bCs/>
          <w:sz w:val="24"/>
          <w:szCs w:val="24"/>
          <w:u w:color="000000"/>
        </w:rPr>
        <w:t>g</w:t>
      </w:r>
    </w:p>
    <w:p w:rsidR="00C1524A" w:rsidRPr="0011633B" w:rsidRDefault="00C1524A" w:rsidP="004B72F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11633B" w:rsidRPr="004F6B69" w:rsidRDefault="0011633B" w:rsidP="0011633B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4F6B69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dla </w:t>
      </w:r>
      <w:r w:rsidR="004F6B69" w:rsidRPr="004F6B69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</w:r>
      <w:r w:rsidRPr="004F6B69">
        <w:rPr>
          <w:rFonts w:asciiTheme="minorHAnsi" w:hAnsiTheme="minorHAnsi" w:cstheme="minorHAnsi"/>
          <w:sz w:val="40"/>
          <w:szCs w:val="40"/>
          <w:u w:color="000000"/>
          <w:lang w:val="pl-PL"/>
        </w:rPr>
        <w:t>I etapu edukacyjnego - edukacja informatyczna</w:t>
      </w:r>
    </w:p>
    <w:p w:rsidR="0011633B" w:rsidRPr="0011633B" w:rsidRDefault="0011633B" w:rsidP="001163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11633B" w:rsidRPr="0011633B" w:rsidTr="000131EA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 w:rsidR="004F6B6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osobiste, społeczne i w zakresie uczenia się 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Kompetencje obywatelskie 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1633B" w:rsidRPr="0011633B" w:rsidTr="000131EA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</w:t>
            </w:r>
          </w:p>
          <w:p w:rsidR="0011633B" w:rsidRPr="0011633B" w:rsidRDefault="0011633B" w:rsidP="0011633B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bookmarkStart w:id="0" w:name="_GoBack"/>
            <w:bookmarkEnd w:id="0"/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wiadomości i ekspresji kulturalnej w edukacji informa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11633B" w:rsidRPr="0011633B" w:rsidRDefault="0011633B" w:rsidP="000131EA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3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11633B" w:rsidRPr="0011633B" w:rsidRDefault="0011633B" w:rsidP="001163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AE6D77">
      <w:pPr>
        <w:rPr>
          <w:rFonts w:cstheme="minorHAnsi"/>
          <w:sz w:val="24"/>
          <w:szCs w:val="24"/>
        </w:rPr>
      </w:pPr>
    </w:p>
    <w:p w:rsidR="00F04B41" w:rsidRPr="00FE083A" w:rsidRDefault="00F04B41" w:rsidP="00F04B4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FE083A">
        <w:rPr>
          <w:rFonts w:cstheme="minorHAnsi"/>
          <w:sz w:val="24"/>
          <w:szCs w:val="24"/>
          <w:lang w:val="pl-PL"/>
        </w:rPr>
        <w:t>Źródło: opracowanie własne</w:t>
      </w:r>
    </w:p>
    <w:p w:rsidR="00F04B41" w:rsidRPr="0011633B" w:rsidRDefault="00F04B41" w:rsidP="00AE6D77">
      <w:pPr>
        <w:rPr>
          <w:rFonts w:cstheme="minorHAnsi"/>
          <w:sz w:val="24"/>
          <w:szCs w:val="24"/>
        </w:rPr>
      </w:pPr>
    </w:p>
    <w:sectPr w:rsidR="00F04B41" w:rsidRPr="0011633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3B" w:rsidRDefault="00F11B3B" w:rsidP="00AB1AF3">
      <w:r>
        <w:separator/>
      </w:r>
    </w:p>
  </w:endnote>
  <w:endnote w:type="continuationSeparator" w:id="0">
    <w:p w:rsidR="00F11B3B" w:rsidRDefault="00F11B3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84172"/>
      <w:docPartObj>
        <w:docPartGallery w:val="Page Numbers (Bottom of Page)"/>
        <w:docPartUnique/>
      </w:docPartObj>
    </w:sdtPr>
    <w:sdtContent>
      <w:p w:rsidR="004B72F7" w:rsidRDefault="002D6780">
        <w:pPr>
          <w:pStyle w:val="Stopka"/>
          <w:jc w:val="right"/>
        </w:pPr>
        <w:fldSimple w:instr=" PAGE   \* MERGEFORMAT ">
          <w:r w:rsidR="00B57ECB">
            <w:rPr>
              <w:noProof/>
            </w:rPr>
            <w:t>1</w:t>
          </w:r>
        </w:fldSimple>
      </w:p>
    </w:sdtContent>
  </w:sdt>
  <w:p w:rsidR="004B72F7" w:rsidRDefault="004B7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3B" w:rsidRDefault="00F11B3B" w:rsidP="00AB1AF3">
      <w:r>
        <w:separator/>
      </w:r>
    </w:p>
  </w:footnote>
  <w:footnote w:type="continuationSeparator" w:id="0">
    <w:p w:rsidR="00F11B3B" w:rsidRDefault="00F11B3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B72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B72F7" w:rsidRDefault="004B72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B72F7" w:rsidRDefault="004B72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B72F7" w:rsidRDefault="004B72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4516"/>
    <w:rsid w:val="000A5BB2"/>
    <w:rsid w:val="000A5EA6"/>
    <w:rsid w:val="000B4B14"/>
    <w:rsid w:val="000F5DD3"/>
    <w:rsid w:val="0010323A"/>
    <w:rsid w:val="0011633B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D6780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39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B72F7"/>
    <w:rsid w:val="004C30AE"/>
    <w:rsid w:val="004C448C"/>
    <w:rsid w:val="004E6184"/>
    <w:rsid w:val="004F0404"/>
    <w:rsid w:val="004F657E"/>
    <w:rsid w:val="004F6B69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11D59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E1E79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01E9"/>
    <w:rsid w:val="008647E7"/>
    <w:rsid w:val="0089180B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0D22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B7403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3CCB"/>
    <w:rsid w:val="00B57E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1524A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86E46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324D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04B41"/>
    <w:rsid w:val="00F11B3B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286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11633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1A90-BCF7-4831-BDE3-C994E95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8-12-09T13:12:00Z</dcterms:created>
  <dcterms:modified xsi:type="dcterms:W3CDTF">2019-03-15T12:50:00Z</dcterms:modified>
</cp:coreProperties>
</file>